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丛编二集  5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丛编二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9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史料丛编二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